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14" w:rsidRPr="004A665C" w:rsidRDefault="00254B14" w:rsidP="00254B14">
      <w:pPr>
        <w:ind w:left="4536"/>
      </w:pPr>
      <w:r w:rsidRPr="004A665C">
        <w:t xml:space="preserve">Ректору </w:t>
      </w:r>
    </w:p>
    <w:p w:rsidR="00385871" w:rsidRDefault="00254B14" w:rsidP="00254B14">
      <w:pPr>
        <w:ind w:left="4536"/>
      </w:pPr>
      <w:r w:rsidRPr="004A665C">
        <w:t xml:space="preserve">ФГБОУ ВО «СГУ имени </w:t>
      </w:r>
    </w:p>
    <w:p w:rsidR="00254B14" w:rsidRPr="004A665C" w:rsidRDefault="00254B14" w:rsidP="00254B14">
      <w:pPr>
        <w:ind w:left="4536"/>
      </w:pPr>
      <w:r w:rsidRPr="004A665C">
        <w:t>Н.Г.</w:t>
      </w:r>
      <w:r w:rsidR="005008C0">
        <w:t xml:space="preserve"> </w:t>
      </w:r>
      <w:r w:rsidRPr="004A665C">
        <w:t>Чернышевского»</w:t>
      </w:r>
    </w:p>
    <w:p w:rsidR="00254B14" w:rsidRDefault="00254B14" w:rsidP="00254B14">
      <w:pPr>
        <w:ind w:left="4536"/>
      </w:pPr>
      <w:r w:rsidRPr="004A665C">
        <w:t>профессору А.Н. Чумаченко</w:t>
      </w:r>
    </w:p>
    <w:p w:rsidR="00254B14" w:rsidRDefault="00254B14" w:rsidP="00254B14">
      <w:pPr>
        <w:ind w:left="4536"/>
      </w:pPr>
    </w:p>
    <w:p w:rsidR="00254B14" w:rsidRDefault="00254B14" w:rsidP="00254B14">
      <w:pPr>
        <w:ind w:left="4536"/>
      </w:pPr>
    </w:p>
    <w:p w:rsidR="00254B14" w:rsidRDefault="00254B14" w:rsidP="00254B14">
      <w:pPr>
        <w:ind w:left="4536"/>
      </w:pPr>
    </w:p>
    <w:p w:rsidR="00254B14" w:rsidRDefault="00254B14" w:rsidP="00254B14">
      <w:pPr>
        <w:ind w:left="4536"/>
      </w:pPr>
    </w:p>
    <w:tbl>
      <w:tblPr>
        <w:tblStyle w:val="a5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7476"/>
      </w:tblGrid>
      <w:tr w:rsidR="00254B14" w:rsidTr="002B129F">
        <w:tc>
          <w:tcPr>
            <w:tcW w:w="2404" w:type="dxa"/>
          </w:tcPr>
          <w:p w:rsidR="00254B14" w:rsidRPr="005B4BAE" w:rsidRDefault="00254B14" w:rsidP="00254B14">
            <w:r w:rsidRPr="005B4BAE">
              <w:t>Фамилия, имя, отчество</w:t>
            </w:r>
          </w:p>
        </w:tc>
        <w:tc>
          <w:tcPr>
            <w:tcW w:w="7099" w:type="dxa"/>
            <w:vAlign w:val="center"/>
          </w:tcPr>
          <w:p w:rsidR="00254B14" w:rsidRPr="00443E0A" w:rsidRDefault="007E0300" w:rsidP="003E36BA">
            <w:pPr>
              <w:rPr>
                <w:b/>
                <w:u w:val="single"/>
              </w:rPr>
            </w:pPr>
            <w:r>
              <w:rPr>
                <w:b/>
                <w:u w:val="single"/>
                <w:lang w:eastAsia="en-US"/>
              </w:rPr>
              <w:t>__________________________________</w:t>
            </w:r>
            <w:r w:rsidR="00007823">
              <w:rPr>
                <w:b/>
                <w:u w:val="single"/>
                <w:lang w:eastAsia="en-US"/>
              </w:rPr>
              <w:t>_____________________________</w:t>
            </w:r>
            <w:r w:rsidR="003E36BA" w:rsidRPr="00443E0A">
              <w:rPr>
                <w:b/>
                <w:u w:val="single"/>
                <w:lang w:eastAsia="en-US"/>
              </w:rPr>
              <w:t xml:space="preserve"> </w:t>
            </w:r>
          </w:p>
        </w:tc>
      </w:tr>
      <w:tr w:rsidR="00254B14" w:rsidTr="002B129F">
        <w:tc>
          <w:tcPr>
            <w:tcW w:w="2404" w:type="dxa"/>
          </w:tcPr>
          <w:p w:rsidR="00254B14" w:rsidRPr="005B4BAE" w:rsidRDefault="00254B14" w:rsidP="00254B14">
            <w:r w:rsidRPr="005B4BAE">
              <w:t>Дата рождения</w:t>
            </w:r>
          </w:p>
        </w:tc>
        <w:tc>
          <w:tcPr>
            <w:tcW w:w="7099" w:type="dxa"/>
            <w:vAlign w:val="center"/>
          </w:tcPr>
          <w:p w:rsidR="00254B14" w:rsidRPr="00443E0A" w:rsidRDefault="007E0300" w:rsidP="0010438E">
            <w:pPr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</w:tc>
      </w:tr>
      <w:tr w:rsidR="00254B14" w:rsidTr="002B129F">
        <w:tc>
          <w:tcPr>
            <w:tcW w:w="2404" w:type="dxa"/>
          </w:tcPr>
          <w:p w:rsidR="00A76A36" w:rsidRDefault="00A76A36" w:rsidP="00254B14"/>
          <w:p w:rsidR="00254B14" w:rsidRPr="005B4BAE" w:rsidRDefault="00254B14" w:rsidP="00254B14">
            <w:r w:rsidRPr="005B4BAE">
              <w:t>Гражданство</w:t>
            </w:r>
          </w:p>
        </w:tc>
        <w:tc>
          <w:tcPr>
            <w:tcW w:w="7099" w:type="dxa"/>
            <w:vAlign w:val="center"/>
          </w:tcPr>
          <w:p w:rsidR="00254B14" w:rsidRPr="00443E0A" w:rsidRDefault="00254B14" w:rsidP="00254B14">
            <w:pPr>
              <w:rPr>
                <w:u w:val="single"/>
              </w:rPr>
            </w:pPr>
            <w:r w:rsidRPr="00443E0A">
              <w:rPr>
                <w:u w:val="single"/>
              </w:rPr>
              <w:t>РФ</w:t>
            </w:r>
          </w:p>
        </w:tc>
      </w:tr>
      <w:tr w:rsidR="00254B14" w:rsidTr="002B129F">
        <w:tc>
          <w:tcPr>
            <w:tcW w:w="2404" w:type="dxa"/>
          </w:tcPr>
          <w:p w:rsidR="00A76A36" w:rsidRDefault="00A76A36" w:rsidP="00254B14"/>
          <w:p w:rsidR="00254B14" w:rsidRPr="005B4BAE" w:rsidRDefault="00254B14" w:rsidP="00254B14">
            <w:r w:rsidRPr="005B4BAE">
              <w:t>Паспортные данные</w:t>
            </w:r>
          </w:p>
        </w:tc>
        <w:tc>
          <w:tcPr>
            <w:tcW w:w="7099" w:type="dxa"/>
            <w:vAlign w:val="center"/>
          </w:tcPr>
          <w:p w:rsidR="00254B14" w:rsidRDefault="007E0300" w:rsidP="005E38E3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</w:t>
            </w:r>
          </w:p>
          <w:p w:rsidR="007E0300" w:rsidRPr="00443E0A" w:rsidRDefault="007E0300" w:rsidP="005E38E3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</w:t>
            </w:r>
          </w:p>
        </w:tc>
      </w:tr>
      <w:tr w:rsidR="00254B14" w:rsidTr="00BA21A0">
        <w:tc>
          <w:tcPr>
            <w:tcW w:w="2404" w:type="dxa"/>
          </w:tcPr>
          <w:p w:rsidR="00254B14" w:rsidRPr="005B4BAE" w:rsidRDefault="00254B14" w:rsidP="00254B14">
            <w:r w:rsidRPr="005B4BAE">
              <w:t>Образование</w:t>
            </w:r>
          </w:p>
        </w:tc>
        <w:tc>
          <w:tcPr>
            <w:tcW w:w="7099" w:type="dxa"/>
          </w:tcPr>
          <w:p w:rsidR="00254B14" w:rsidRPr="00443E0A" w:rsidRDefault="007E0300" w:rsidP="00343C24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________________________</w:t>
            </w:r>
            <w:r w:rsidR="005E38E3" w:rsidRPr="00443E0A">
              <w:rPr>
                <w:szCs w:val="16"/>
                <w:u w:val="single"/>
              </w:rPr>
              <w:t xml:space="preserve"> </w:t>
            </w:r>
            <w:r w:rsidR="00343C24" w:rsidRPr="00443E0A">
              <w:rPr>
                <w:szCs w:val="16"/>
                <w:u w:val="single"/>
              </w:rPr>
              <w:t xml:space="preserve"> </w:t>
            </w:r>
          </w:p>
        </w:tc>
      </w:tr>
      <w:tr w:rsidR="00254B14" w:rsidTr="00BA21A0">
        <w:tc>
          <w:tcPr>
            <w:tcW w:w="2404" w:type="dxa"/>
          </w:tcPr>
          <w:p w:rsidR="00343C24" w:rsidRDefault="00343C24" w:rsidP="00254B14"/>
          <w:p w:rsidR="00254B14" w:rsidRPr="005B4BAE" w:rsidRDefault="00254B14" w:rsidP="00254B14">
            <w:r w:rsidRPr="005B4BAE">
              <w:t>Наименование образовательной организации</w:t>
            </w:r>
          </w:p>
        </w:tc>
        <w:tc>
          <w:tcPr>
            <w:tcW w:w="7099" w:type="dxa"/>
          </w:tcPr>
          <w:p w:rsidR="00BA21A0" w:rsidRPr="00443E0A" w:rsidRDefault="00BA21A0" w:rsidP="001E54E5">
            <w:pPr>
              <w:rPr>
                <w:u w:val="single"/>
              </w:rPr>
            </w:pPr>
          </w:p>
          <w:p w:rsidR="00BA21A0" w:rsidRPr="00443E0A" w:rsidRDefault="00BA21A0" w:rsidP="001E54E5">
            <w:pPr>
              <w:rPr>
                <w:u w:val="single"/>
              </w:rPr>
            </w:pPr>
          </w:p>
          <w:p w:rsidR="00254B14" w:rsidRDefault="007E0300" w:rsidP="001E54E5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</w:t>
            </w:r>
          </w:p>
          <w:p w:rsidR="007E0300" w:rsidRPr="00443E0A" w:rsidRDefault="007E0300" w:rsidP="001E54E5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</w:t>
            </w:r>
          </w:p>
        </w:tc>
      </w:tr>
      <w:tr w:rsidR="00254B14" w:rsidTr="00443E0A">
        <w:tc>
          <w:tcPr>
            <w:tcW w:w="2404" w:type="dxa"/>
          </w:tcPr>
          <w:p w:rsidR="00254B14" w:rsidRPr="005B4BAE" w:rsidRDefault="00254B14" w:rsidP="00254B14">
            <w:r w:rsidRPr="005B4BAE">
              <w:t>Диплом</w:t>
            </w:r>
          </w:p>
        </w:tc>
        <w:tc>
          <w:tcPr>
            <w:tcW w:w="7099" w:type="dxa"/>
            <w:vAlign w:val="center"/>
          </w:tcPr>
          <w:p w:rsidR="00254B14" w:rsidRPr="00443E0A" w:rsidRDefault="007E0300" w:rsidP="005E38E3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</w:tc>
      </w:tr>
      <w:tr w:rsidR="00254B14" w:rsidTr="00443E0A">
        <w:tc>
          <w:tcPr>
            <w:tcW w:w="2404" w:type="dxa"/>
          </w:tcPr>
          <w:p w:rsidR="00254B14" w:rsidRPr="005B4BAE" w:rsidRDefault="00254B14" w:rsidP="00254B14">
            <w:r w:rsidRPr="005B4BAE">
              <w:t xml:space="preserve">Место работы  </w:t>
            </w:r>
          </w:p>
        </w:tc>
        <w:tc>
          <w:tcPr>
            <w:tcW w:w="7099" w:type="dxa"/>
            <w:vAlign w:val="center"/>
          </w:tcPr>
          <w:p w:rsidR="00254B14" w:rsidRDefault="007E0300" w:rsidP="00254B1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</w:t>
            </w:r>
          </w:p>
          <w:p w:rsidR="007E0300" w:rsidRPr="00443E0A" w:rsidRDefault="007E0300" w:rsidP="00254B1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</w:t>
            </w:r>
          </w:p>
        </w:tc>
      </w:tr>
      <w:tr w:rsidR="00254B14" w:rsidTr="00443E0A">
        <w:tc>
          <w:tcPr>
            <w:tcW w:w="2404" w:type="dxa"/>
          </w:tcPr>
          <w:p w:rsidR="00254B14" w:rsidRPr="005B4BAE" w:rsidRDefault="00254B14" w:rsidP="00254B14">
            <w:r w:rsidRPr="005B4BAE">
              <w:t>Должность</w:t>
            </w:r>
          </w:p>
        </w:tc>
        <w:tc>
          <w:tcPr>
            <w:tcW w:w="7099" w:type="dxa"/>
            <w:vAlign w:val="center"/>
          </w:tcPr>
          <w:p w:rsidR="00254B14" w:rsidRPr="00443E0A" w:rsidRDefault="007E0300" w:rsidP="00254B1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</w:t>
            </w:r>
          </w:p>
        </w:tc>
      </w:tr>
      <w:tr w:rsidR="0030732C" w:rsidTr="00443E0A">
        <w:tc>
          <w:tcPr>
            <w:tcW w:w="2404" w:type="dxa"/>
          </w:tcPr>
          <w:p w:rsidR="0030732C" w:rsidRPr="005B4BAE" w:rsidRDefault="0030732C" w:rsidP="0030732C">
            <w:r w:rsidRPr="005B4BAE">
              <w:t>СНИЛС</w:t>
            </w:r>
          </w:p>
        </w:tc>
        <w:tc>
          <w:tcPr>
            <w:tcW w:w="7099" w:type="dxa"/>
            <w:tcBorders>
              <w:bottom w:val="single" w:sz="4" w:space="0" w:color="auto"/>
            </w:tcBorders>
            <w:vAlign w:val="center"/>
          </w:tcPr>
          <w:p w:rsidR="0030732C" w:rsidRPr="00443E0A" w:rsidRDefault="0030732C" w:rsidP="0082327D">
            <w:pPr>
              <w:pStyle w:val="a3"/>
              <w:spacing w:after="0"/>
              <w:rPr>
                <w:u w:val="single"/>
                <w:lang w:eastAsia="en-US"/>
              </w:rPr>
            </w:pPr>
          </w:p>
        </w:tc>
      </w:tr>
      <w:tr w:rsidR="0030732C" w:rsidRPr="007E0300" w:rsidTr="002B129F">
        <w:tc>
          <w:tcPr>
            <w:tcW w:w="2404" w:type="dxa"/>
          </w:tcPr>
          <w:p w:rsidR="0030732C" w:rsidRPr="005B4BAE" w:rsidRDefault="0030732C" w:rsidP="0030732C">
            <w:r w:rsidRPr="005B4BAE">
              <w:t>Контактные данные</w:t>
            </w:r>
          </w:p>
        </w:tc>
        <w:tc>
          <w:tcPr>
            <w:tcW w:w="7099" w:type="dxa"/>
            <w:tcBorders>
              <w:top w:val="single" w:sz="4" w:space="0" w:color="auto"/>
            </w:tcBorders>
            <w:vAlign w:val="center"/>
          </w:tcPr>
          <w:p w:rsidR="003E36BA" w:rsidRPr="007E0300" w:rsidRDefault="0030732C" w:rsidP="003E36BA">
            <w:pPr>
              <w:snapToGrid w:val="0"/>
              <w:spacing w:line="240" w:lineRule="atLeast"/>
              <w:jc w:val="both"/>
              <w:rPr>
                <w:u w:val="single"/>
                <w:lang w:val="en-US"/>
              </w:rPr>
            </w:pPr>
            <w:r w:rsidRPr="00443E0A">
              <w:rPr>
                <w:u w:val="single"/>
              </w:rPr>
              <w:t>Тел</w:t>
            </w:r>
            <w:r w:rsidRPr="00443E0A">
              <w:rPr>
                <w:u w:val="single"/>
                <w:lang w:val="en-US"/>
              </w:rPr>
              <w:t xml:space="preserve">.: </w:t>
            </w:r>
            <w:r w:rsidR="007E0300" w:rsidRPr="007E0300">
              <w:rPr>
                <w:u w:val="single"/>
                <w:lang w:val="en-US"/>
              </w:rPr>
              <w:t xml:space="preserve">                                    </w:t>
            </w:r>
            <w:r w:rsidR="003E36BA" w:rsidRPr="007E0300">
              <w:rPr>
                <w:u w:val="single"/>
                <w:lang w:val="en-US"/>
              </w:rPr>
              <w:t xml:space="preserve"> e-mail:</w:t>
            </w:r>
            <w:r w:rsidR="007E0300">
              <w:rPr>
                <w:u w:val="single"/>
              </w:rPr>
              <w:t>___________________________________</w:t>
            </w:r>
            <w:r w:rsidR="003E36BA" w:rsidRPr="007E0300">
              <w:rPr>
                <w:u w:val="single"/>
                <w:lang w:val="en-US"/>
              </w:rPr>
              <w:t xml:space="preserve"> </w:t>
            </w:r>
            <w:hyperlink r:id="rId5" w:history="1"/>
            <w:r w:rsidR="007E0300">
              <w:rPr>
                <w:u w:val="single"/>
              </w:rPr>
              <w:t xml:space="preserve"> </w:t>
            </w:r>
          </w:p>
          <w:p w:rsidR="0030732C" w:rsidRPr="00443E0A" w:rsidRDefault="0030732C" w:rsidP="00443E0A">
            <w:pPr>
              <w:rPr>
                <w:u w:val="single"/>
                <w:lang w:val="en-US"/>
              </w:rPr>
            </w:pPr>
          </w:p>
        </w:tc>
      </w:tr>
    </w:tbl>
    <w:p w:rsidR="00254B14" w:rsidRPr="00DF7E6A" w:rsidRDefault="00254B14" w:rsidP="00254B14">
      <w:pPr>
        <w:ind w:left="4536"/>
        <w:rPr>
          <w:lang w:val="en-US"/>
        </w:rPr>
      </w:pPr>
    </w:p>
    <w:p w:rsidR="00254B14" w:rsidRDefault="00254B14" w:rsidP="00254B14">
      <w:pPr>
        <w:spacing w:before="280"/>
        <w:ind w:left="6804" w:hanging="680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54B14" w:rsidRPr="002B059D" w:rsidRDefault="00254B14" w:rsidP="006A63A7">
      <w:pPr>
        <w:pStyle w:val="a3"/>
        <w:spacing w:after="0" w:line="276" w:lineRule="auto"/>
        <w:jc w:val="both"/>
        <w:rPr>
          <w:i/>
        </w:rPr>
      </w:pPr>
      <w:r w:rsidRPr="002B059D">
        <w:rPr>
          <w:i/>
        </w:rPr>
        <w:t xml:space="preserve">Прошу зачислить меня </w:t>
      </w:r>
      <w:r>
        <w:rPr>
          <w:i/>
        </w:rPr>
        <w:t xml:space="preserve">в </w:t>
      </w:r>
      <w:r w:rsidRPr="002B059D">
        <w:rPr>
          <w:i/>
        </w:rPr>
        <w:t xml:space="preserve">Институт дополнительного профессионального образования </w:t>
      </w:r>
      <w:r>
        <w:rPr>
          <w:i/>
        </w:rPr>
        <w:t xml:space="preserve">для </w:t>
      </w:r>
      <w:proofErr w:type="gramStart"/>
      <w:r>
        <w:rPr>
          <w:i/>
        </w:rPr>
        <w:t>обучения</w:t>
      </w:r>
      <w:proofErr w:type="gramEnd"/>
      <w:r>
        <w:rPr>
          <w:i/>
        </w:rPr>
        <w:t xml:space="preserve"> по дополнительной </w:t>
      </w:r>
      <w:r w:rsidR="007E0300">
        <w:rPr>
          <w:i/>
        </w:rPr>
        <w:t xml:space="preserve">профессиональной </w:t>
      </w:r>
      <w:r>
        <w:rPr>
          <w:i/>
        </w:rPr>
        <w:t>программе</w:t>
      </w:r>
      <w:r w:rsidRPr="002B059D">
        <w:rPr>
          <w:i/>
        </w:rPr>
        <w:t xml:space="preserve"> </w:t>
      </w:r>
      <w:r w:rsidR="006A63A7">
        <w:rPr>
          <w:i/>
        </w:rPr>
        <w:t>повышения квалификации</w:t>
      </w:r>
      <w:r w:rsidRPr="002B059D">
        <w:rPr>
          <w:i/>
        </w:rPr>
        <w:t xml:space="preserve"> </w:t>
      </w:r>
      <w:r w:rsidR="004653D6" w:rsidRPr="004653D6">
        <w:rPr>
          <w:i/>
        </w:rPr>
        <w:t>«</w:t>
      </w:r>
      <w:r w:rsidR="00AC343E" w:rsidRPr="00AC343E">
        <w:rPr>
          <w:i/>
          <w:highlight w:val="yellow"/>
        </w:rPr>
        <w:t>Наименование программы обучения</w:t>
      </w:r>
      <w:r w:rsidR="00002D80">
        <w:rPr>
          <w:i/>
        </w:rPr>
        <w:t>»</w:t>
      </w:r>
      <w:r>
        <w:rPr>
          <w:i/>
        </w:rPr>
        <w:t xml:space="preserve"> </w:t>
      </w:r>
      <w:r w:rsidR="00AC343E" w:rsidRPr="00AC343E">
        <w:rPr>
          <w:i/>
          <w:highlight w:val="yellow"/>
        </w:rPr>
        <w:t>_____</w:t>
      </w:r>
      <w:r w:rsidR="00FE7AE0">
        <w:rPr>
          <w:i/>
        </w:rPr>
        <w:t xml:space="preserve"> часов.</w:t>
      </w:r>
    </w:p>
    <w:p w:rsidR="00254B14" w:rsidRDefault="00254B14" w:rsidP="00254B14"/>
    <w:p w:rsidR="00254B14" w:rsidRPr="002B059D" w:rsidRDefault="00254B14" w:rsidP="00254B14">
      <w:pPr>
        <w:spacing w:before="940"/>
      </w:pPr>
      <w:r w:rsidRPr="002B059D">
        <w:t>«___»_____________20</w:t>
      </w:r>
      <w:r>
        <w:t>2</w:t>
      </w:r>
      <w:r w:rsidR="00FE7AE0">
        <w:t>4</w:t>
      </w:r>
      <w:bookmarkStart w:id="0" w:name="_GoBack"/>
      <w:bookmarkEnd w:id="0"/>
      <w:r w:rsidRPr="002B059D">
        <w:t xml:space="preserve"> г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059D">
        <w:t>__________________</w:t>
      </w:r>
    </w:p>
    <w:p w:rsidR="00254B14" w:rsidRDefault="00254B14" w:rsidP="00254B14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дата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</w:t>
      </w:r>
    </w:p>
    <w:p w:rsidR="00254B14" w:rsidRDefault="00254B14" w:rsidP="00254B14">
      <w:pPr>
        <w:shd w:val="clear" w:color="auto" w:fill="FFFFFF"/>
      </w:pPr>
    </w:p>
    <w:p w:rsidR="00254B14" w:rsidRDefault="00254B14" w:rsidP="00254B14">
      <w:pPr>
        <w:shd w:val="clear" w:color="auto" w:fill="FFFFFF"/>
      </w:pPr>
    </w:p>
    <w:p w:rsidR="00254B14" w:rsidRDefault="00254B14" w:rsidP="00254B14">
      <w:pPr>
        <w:shd w:val="clear" w:color="auto" w:fill="FFFFFF"/>
      </w:pPr>
    </w:p>
    <w:p w:rsidR="00254B14" w:rsidRDefault="00254B14" w:rsidP="00254B1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65C">
        <w:rPr>
          <w:rFonts w:ascii="Times New Roman" w:hAnsi="Times New Roman" w:cs="Times New Roman"/>
          <w:i/>
          <w:sz w:val="24"/>
          <w:szCs w:val="24"/>
        </w:rPr>
        <w:t>Даю ФГБОУ ВО «СГУ имени Н. Г. Чернышевского» согласие на обработку персональ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 д</w:t>
      </w:r>
      <w:r w:rsidRPr="004A665C">
        <w:rPr>
          <w:rFonts w:ascii="Times New Roman" w:hAnsi="Times New Roman" w:cs="Times New Roman"/>
          <w:i/>
          <w:sz w:val="24"/>
          <w:szCs w:val="24"/>
        </w:rPr>
        <w:t>анны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B14" w:rsidRDefault="00254B14" w:rsidP="00254B1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B14" w:rsidRPr="004A665C" w:rsidRDefault="00254B14" w:rsidP="00254B14">
      <w:pPr>
        <w:pStyle w:val="ConsPlusNonformat"/>
        <w:ind w:left="6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254B14" w:rsidRPr="003E36BA" w:rsidRDefault="003E36BA" w:rsidP="003E36BA">
      <w:pPr>
        <w:ind w:right="85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одпись  </w:t>
      </w:r>
    </w:p>
    <w:sectPr w:rsidR="00254B14" w:rsidRPr="003E36BA" w:rsidSect="00AD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D61"/>
    <w:rsid w:val="00002D80"/>
    <w:rsid w:val="00007823"/>
    <w:rsid w:val="0005677D"/>
    <w:rsid w:val="000A651D"/>
    <w:rsid w:val="000C16AE"/>
    <w:rsid w:val="000D29DB"/>
    <w:rsid w:val="0010438E"/>
    <w:rsid w:val="001804CF"/>
    <w:rsid w:val="001B653F"/>
    <w:rsid w:val="001D00A6"/>
    <w:rsid w:val="001E54E5"/>
    <w:rsid w:val="00254B14"/>
    <w:rsid w:val="002B129F"/>
    <w:rsid w:val="0030732C"/>
    <w:rsid w:val="003159ED"/>
    <w:rsid w:val="00343C24"/>
    <w:rsid w:val="00385871"/>
    <w:rsid w:val="003E36BA"/>
    <w:rsid w:val="00443E0A"/>
    <w:rsid w:val="004653D6"/>
    <w:rsid w:val="00472D8F"/>
    <w:rsid w:val="004A1215"/>
    <w:rsid w:val="004D3938"/>
    <w:rsid w:val="005008C0"/>
    <w:rsid w:val="005E38E3"/>
    <w:rsid w:val="006A63A7"/>
    <w:rsid w:val="006D5A96"/>
    <w:rsid w:val="006D6760"/>
    <w:rsid w:val="007035C3"/>
    <w:rsid w:val="007E0300"/>
    <w:rsid w:val="0080721B"/>
    <w:rsid w:val="0082327D"/>
    <w:rsid w:val="00853719"/>
    <w:rsid w:val="008B15F1"/>
    <w:rsid w:val="00916D61"/>
    <w:rsid w:val="009A7625"/>
    <w:rsid w:val="009D51E6"/>
    <w:rsid w:val="009F4670"/>
    <w:rsid w:val="00A02144"/>
    <w:rsid w:val="00A26923"/>
    <w:rsid w:val="00A76A36"/>
    <w:rsid w:val="00A8642E"/>
    <w:rsid w:val="00AC343E"/>
    <w:rsid w:val="00AD5599"/>
    <w:rsid w:val="00BA21A0"/>
    <w:rsid w:val="00C40E97"/>
    <w:rsid w:val="00C86EFF"/>
    <w:rsid w:val="00CB39BB"/>
    <w:rsid w:val="00CE5FD0"/>
    <w:rsid w:val="00DA5603"/>
    <w:rsid w:val="00DF7E6A"/>
    <w:rsid w:val="00ED5B48"/>
    <w:rsid w:val="00F17292"/>
    <w:rsid w:val="00F652FC"/>
    <w:rsid w:val="00F96D32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4B14"/>
    <w:pPr>
      <w:spacing w:after="120"/>
    </w:pPr>
  </w:style>
  <w:style w:type="character" w:customStyle="1" w:styleId="a4">
    <w:name w:val="Основной текст Знак"/>
    <w:basedOn w:val="a0"/>
    <w:link w:val="a3"/>
    <w:rsid w:val="0025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25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E3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tassnk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2D0F-1517-43F2-9F7A-5A904E6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O_9</dc:creator>
  <cp:keywords/>
  <dc:description/>
  <cp:lastModifiedBy>NikitinaVA</cp:lastModifiedBy>
  <cp:revision>3</cp:revision>
  <dcterms:created xsi:type="dcterms:W3CDTF">2024-03-20T08:26:00Z</dcterms:created>
  <dcterms:modified xsi:type="dcterms:W3CDTF">2024-04-04T11:01:00Z</dcterms:modified>
</cp:coreProperties>
</file>